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1F" w:rsidRPr="00515905" w:rsidRDefault="00D614A4" w:rsidP="00515905">
      <w:pPr>
        <w:rPr>
          <w:rFonts w:cs="ＭＳ 明朝"/>
          <w:sz w:val="22"/>
          <w:szCs w:val="22"/>
        </w:rPr>
      </w:pPr>
      <w:r>
        <w:rPr>
          <w:rFonts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7548</wp:posOffset>
                </wp:positionV>
                <wp:extent cx="9598288" cy="384397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288" cy="384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4A4" w:rsidRDefault="00D614A4">
                            <w:r>
                              <w:rPr>
                                <w:rFonts w:hint="eastAsia"/>
                              </w:rPr>
                              <w:t>提供食品</w:t>
                            </w:r>
                            <w:r>
                              <w:t>記入表</w:t>
                            </w:r>
                            <w:r w:rsidR="00DA4D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D16">
                              <w:t xml:space="preserve">　食品の提供</w:t>
                            </w:r>
                            <w:r w:rsidR="00DA4D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D16">
                              <w:t xml:space="preserve">　あり　　なし　</w:t>
                            </w:r>
                            <w:r w:rsidR="00DA4D16">
                              <w:rPr>
                                <w:rFonts w:hint="eastAsia"/>
                              </w:rPr>
                              <w:t>※丸を</w:t>
                            </w:r>
                            <w:r w:rsidR="00DA4D16">
                              <w:t>お願いします。</w:t>
                            </w:r>
                            <w:r w:rsidR="00DA4D16">
                              <w:rPr>
                                <w:rFonts w:hint="eastAsia"/>
                              </w:rPr>
                              <w:t>なし場合</w:t>
                            </w:r>
                            <w:r w:rsidR="00DA4D16">
                              <w:t>、下記の記載は</w:t>
                            </w:r>
                            <w:r w:rsidR="00DA4D16">
                              <w:rPr>
                                <w:rFonts w:hint="eastAsia"/>
                              </w:rPr>
                              <w:t>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4.55pt;margin-top:-30.5pt;width:755.75pt;height:3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" fillcolor="white [3201]" stroked="f" strokeweight=".5pt">
                <v:textbox>
                  <w:txbxContent>
                    <w:p w:rsidR="00D614A4" w:rsidRDefault="00D614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供食品</w:t>
                      </w:r>
                      <w:r>
                        <w:t>記入表</w:t>
                      </w:r>
                      <w:r w:rsidR="00DA4D16">
                        <w:rPr>
                          <w:rFonts w:hint="eastAsia"/>
                        </w:rPr>
                        <w:t xml:space="preserve">　</w:t>
                      </w:r>
                      <w:r w:rsidR="00DA4D16">
                        <w:t xml:space="preserve">　食品の提供</w:t>
                      </w:r>
                      <w:r w:rsidR="00DA4D16">
                        <w:rPr>
                          <w:rFonts w:hint="eastAsia"/>
                        </w:rPr>
                        <w:t xml:space="preserve">　</w:t>
                      </w:r>
                      <w:r w:rsidR="00DA4D16">
                        <w:t xml:space="preserve">　あり　　なし　</w:t>
                      </w:r>
                      <w:r w:rsidR="00DA4D16">
                        <w:rPr>
                          <w:rFonts w:hint="eastAsia"/>
                        </w:rPr>
                        <w:t>※丸を</w:t>
                      </w:r>
                      <w:r w:rsidR="00DA4D16">
                        <w:t>お願いします。</w:t>
                      </w:r>
                      <w:r w:rsidR="00DA4D16">
                        <w:rPr>
                          <w:rFonts w:hint="eastAsia"/>
                        </w:rPr>
                        <w:t>なし場合</w:t>
                      </w:r>
                      <w:r w:rsidR="00DA4D16">
                        <w:t>、下記の記載は</w:t>
                      </w:r>
                      <w:r w:rsidR="00DA4D16">
                        <w:rPr>
                          <w:rFonts w:hint="eastAsia"/>
                        </w:rPr>
                        <w:t>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F1F" w:rsidRPr="00FE4F1F">
        <w:rPr>
          <w:rFonts w:cs="ＭＳ 明朝" w:hint="eastAsia"/>
          <w:sz w:val="22"/>
          <w:szCs w:val="22"/>
        </w:rPr>
        <w:t>食品販売する団体につきましては、下記の表の例を参考に</w:t>
      </w:r>
      <w:r w:rsidR="006E1925">
        <w:rPr>
          <w:rFonts w:cs="ＭＳ 明朝" w:hint="eastAsia"/>
          <w:sz w:val="22"/>
          <w:szCs w:val="22"/>
        </w:rPr>
        <w:t>下記空きスペースに</w:t>
      </w:r>
      <w:r w:rsidR="007C357D">
        <w:rPr>
          <w:rFonts w:cs="ＭＳ 明朝" w:hint="eastAsia"/>
          <w:sz w:val="22"/>
          <w:szCs w:val="22"/>
        </w:rPr>
        <w:t>記入していただき提出してください</w:t>
      </w:r>
      <w:r w:rsidR="00FE4F1F" w:rsidRPr="00FE4F1F">
        <w:rPr>
          <w:rFonts w:cs="ＭＳ 明朝" w:hint="eastAsia"/>
          <w:sz w:val="22"/>
          <w:szCs w:val="22"/>
        </w:rPr>
        <w:t>。</w:t>
      </w:r>
    </w:p>
    <w:p w:rsidR="00435D1F" w:rsidRPr="004A25E6" w:rsidRDefault="00435D1F" w:rsidP="00435D1F">
      <w:pPr>
        <w:rPr>
          <w:rFonts w:ascii="ＭＳ 明朝" w:hAnsi="Century"/>
          <w:spacing w:val="2"/>
          <w:sz w:val="21"/>
          <w:szCs w:val="21"/>
        </w:rPr>
      </w:pPr>
      <w:r w:rsidRPr="004A25E6">
        <w:rPr>
          <w:rFonts w:ascii="ＭＳ 明朝" w:hAnsi="ＭＳ 明朝" w:cs="ＭＳ 明朝"/>
          <w:sz w:val="21"/>
          <w:szCs w:val="21"/>
        </w:rPr>
        <w:t xml:space="preserve"> </w:t>
      </w:r>
      <w:r w:rsidRPr="004A25E6">
        <w:rPr>
          <w:rFonts w:ascii="ＭＳ 明朝" w:hAnsi="Century" w:cs="ＭＳ 明朝" w:hint="eastAsia"/>
          <w:sz w:val="21"/>
          <w:szCs w:val="21"/>
        </w:rPr>
        <w:t>提供食品の概要</w:t>
      </w:r>
      <w:r w:rsidRPr="004A25E6">
        <w:rPr>
          <w:sz w:val="21"/>
          <w:szCs w:val="21"/>
        </w:rPr>
        <w:t xml:space="preserve">                                                                         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955"/>
        <w:gridCol w:w="1379"/>
        <w:gridCol w:w="1273"/>
        <w:gridCol w:w="849"/>
        <w:gridCol w:w="1910"/>
        <w:gridCol w:w="1754"/>
        <w:gridCol w:w="1641"/>
        <w:gridCol w:w="2758"/>
      </w:tblGrid>
      <w:tr w:rsidR="00435D1F" w:rsidRPr="004A25E6" w:rsidTr="004F7F40">
        <w:trPr>
          <w:trHeight w:val="104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435D1F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明朝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</w:p>
          <w:p w:rsidR="004F7F40" w:rsidRPr="004A25E6" w:rsidRDefault="004F7F40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(</w:t>
            </w:r>
            <w:r>
              <w:rPr>
                <w:rFonts w:cs="ＭＳ 明朝" w:hint="eastAsia"/>
                <w:sz w:val="21"/>
                <w:szCs w:val="21"/>
              </w:rPr>
              <w:t>会場名</w:t>
            </w:r>
            <w:r>
              <w:rPr>
                <w:rFonts w:cs="ＭＳ 明朝" w:hint="eastAsia"/>
                <w:sz w:val="21"/>
                <w:szCs w:val="21"/>
              </w:rPr>
              <w:t>)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786C47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緊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急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連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絡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F40" w:rsidRDefault="004F7F40" w:rsidP="004F7F4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住所</w:t>
            </w:r>
            <w:r w:rsidR="00EF25D3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  <w:p w:rsidR="004F7F40" w:rsidRDefault="004F7F40" w:rsidP="004F7F4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氏名</w:t>
            </w:r>
          </w:p>
          <w:p w:rsidR="00435D1F" w:rsidRPr="004A25E6" w:rsidRDefault="004F7F40" w:rsidP="004F7F4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電話</w:t>
            </w:r>
            <w:r w:rsidR="007C4B70">
              <w:rPr>
                <w:rFonts w:ascii="ＭＳ 明朝" w:hAnsi="Century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35D1F" w:rsidRPr="004A25E6" w:rsidTr="00721D25">
        <w:trPr>
          <w:trHeight w:val="4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食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pacing w:val="-14"/>
                <w:sz w:val="21"/>
                <w:szCs w:val="21"/>
              </w:rPr>
              <w:t>現場での調理</w:t>
            </w:r>
            <w:r w:rsidRPr="004A25E6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仕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入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れ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435D1F" w:rsidRPr="004A25E6" w:rsidTr="006C00EB">
        <w:trPr>
          <w:trHeight w:val="96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35D1F" w:rsidRDefault="00435D1F" w:rsidP="00435D1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35D1F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4B70" w:rsidRPr="00435D1F" w:rsidRDefault="007C4B70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35D1F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35D1F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35D1F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</w:p>
        </w:tc>
      </w:tr>
      <w:tr w:rsidR="00435D1F" w:rsidRPr="004A25E6" w:rsidTr="006C00EB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435D1F" w:rsidRPr="004A25E6" w:rsidTr="006C00EB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435D1F" w:rsidRPr="004A25E6" w:rsidTr="006C00EB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435D1F" w:rsidRPr="004A25E6" w:rsidTr="006C00EB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435D1F" w:rsidRPr="004A25E6" w:rsidTr="006C00EB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15905" w:rsidRPr="004A25E6" w:rsidTr="006C00EB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905" w:rsidRPr="004A25E6" w:rsidRDefault="00515905" w:rsidP="00721D25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905" w:rsidRPr="004A25E6" w:rsidRDefault="00515905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905" w:rsidRPr="004A25E6" w:rsidRDefault="00515905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905" w:rsidRPr="004A25E6" w:rsidRDefault="00515905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905" w:rsidRPr="004A25E6" w:rsidRDefault="00515905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905" w:rsidRPr="004A25E6" w:rsidRDefault="00515905" w:rsidP="00721D25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435D1F" w:rsidRPr="004A25E6" w:rsidTr="00515905">
        <w:trPr>
          <w:trHeight w:val="813"/>
        </w:trPr>
        <w:tc>
          <w:tcPr>
            <w:tcW w:w="14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1F" w:rsidRPr="004A25E6" w:rsidRDefault="00435D1F" w:rsidP="00721D25">
            <w:pPr>
              <w:suppressAutoHyphens/>
              <w:kinsoku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備考：</w:t>
            </w:r>
            <w:r w:rsidRPr="004A25E6">
              <w:rPr>
                <w:rFonts w:ascii="ＭＳ 明朝" w:hAnsi="Century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8E65EC" w:rsidRDefault="005500F6" w:rsidP="00FF352A">
      <w:r>
        <w:rPr>
          <w:rFonts w:hint="eastAsia"/>
        </w:rPr>
        <w:t xml:space="preserve">　</w:t>
      </w:r>
      <w:bookmarkStart w:id="0" w:name="_GoBack"/>
      <w:bookmarkEnd w:id="0"/>
    </w:p>
    <w:p w:rsidR="005500F6" w:rsidRPr="004A25E6" w:rsidRDefault="005500F6" w:rsidP="005500F6">
      <w:pPr>
        <w:rPr>
          <w:rFonts w:ascii="ＭＳ 明朝" w:hAnsi="Century"/>
          <w:spacing w:val="2"/>
          <w:sz w:val="21"/>
          <w:szCs w:val="21"/>
        </w:rPr>
      </w:pPr>
      <w:r>
        <w:rPr>
          <w:rFonts w:cs="ＭＳ 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7A11D" wp14:editId="189CB692">
                <wp:simplePos x="0" y="0"/>
                <wp:positionH relativeFrom="column">
                  <wp:posOffset>2435783</wp:posOffset>
                </wp:positionH>
                <wp:positionV relativeFrom="paragraph">
                  <wp:posOffset>-382286</wp:posOffset>
                </wp:positionV>
                <wp:extent cx="495057" cy="326155"/>
                <wp:effectExtent l="0" t="0" r="19685" b="1714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57" cy="326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FE55C" id="円/楕円 4" o:spid="_x0000_s1026" style="position:absolute;left:0;text-align:left;margin-left:191.8pt;margin-top:-30.1pt;width:39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4BB35" wp14:editId="695EB49F">
                <wp:simplePos x="0" y="0"/>
                <wp:positionH relativeFrom="margin">
                  <wp:align>left</wp:align>
                </wp:positionH>
                <wp:positionV relativeFrom="paragraph">
                  <wp:posOffset>-390857</wp:posOffset>
                </wp:positionV>
                <wp:extent cx="9598288" cy="384397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288" cy="384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0F6" w:rsidRDefault="005500F6" w:rsidP="005500F6">
                            <w:r>
                              <w:rPr>
                                <w:rFonts w:hint="eastAsia"/>
                              </w:rPr>
                              <w:t>提供食品</w:t>
                            </w:r>
                            <w:r>
                              <w:t>記入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食品の提供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あり　　なし　</w:t>
                            </w:r>
                            <w:r>
                              <w:rPr>
                                <w:rFonts w:hint="eastAsia"/>
                              </w:rPr>
                              <w:t>※丸を</w:t>
                            </w:r>
                            <w:r>
                              <w:t>お願いします。</w:t>
                            </w:r>
                            <w:r>
                              <w:rPr>
                                <w:rFonts w:hint="eastAsia"/>
                              </w:rPr>
                              <w:t>なし場合</w:t>
                            </w:r>
                            <w:r>
                              <w:t>、下記の記載は</w:t>
                            </w:r>
                            <w:r>
                              <w:rPr>
                                <w:rFonts w:hint="eastAsia"/>
                              </w:rPr>
                              <w:t>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4B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-30.8pt;width:755.75pt;height:30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" fillcolor="window" stroked="f" strokeweight=".5pt">
                <v:textbox>
                  <w:txbxContent>
                    <w:p w:rsidR="005500F6" w:rsidRDefault="005500F6" w:rsidP="005500F6">
                      <w:r>
                        <w:rPr>
                          <w:rFonts w:hint="eastAsia"/>
                        </w:rPr>
                        <w:t>提供食品</w:t>
                      </w:r>
                      <w:r>
                        <w:t>記入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食品の提供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あり　　なし　</w:t>
                      </w:r>
                      <w:r>
                        <w:rPr>
                          <w:rFonts w:hint="eastAsia"/>
                        </w:rPr>
                        <w:t>※丸を</w:t>
                      </w:r>
                      <w:r>
                        <w:t>お願いします。</w:t>
                      </w:r>
                      <w:r>
                        <w:rPr>
                          <w:rFonts w:hint="eastAsia"/>
                        </w:rPr>
                        <w:t>なし場合</w:t>
                      </w:r>
                      <w:r>
                        <w:t>、下記の記載は</w:t>
                      </w:r>
                      <w:r>
                        <w:rPr>
                          <w:rFonts w:hint="eastAsia"/>
                        </w:rPr>
                        <w:t>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5E6">
        <w:rPr>
          <w:rFonts w:ascii="ＭＳ 明朝" w:hAnsi="Century" w:cs="ＭＳ 明朝" w:hint="eastAsia"/>
          <w:sz w:val="21"/>
          <w:szCs w:val="21"/>
        </w:rPr>
        <w:t>提供食品の概要</w:t>
      </w:r>
      <w:r w:rsidRPr="004A25E6">
        <w:rPr>
          <w:sz w:val="21"/>
          <w:szCs w:val="21"/>
        </w:rPr>
        <w:t xml:space="preserve">                                                                         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955"/>
        <w:gridCol w:w="1379"/>
        <w:gridCol w:w="1273"/>
        <w:gridCol w:w="849"/>
        <w:gridCol w:w="1910"/>
        <w:gridCol w:w="1754"/>
        <w:gridCol w:w="1641"/>
        <w:gridCol w:w="2758"/>
      </w:tblGrid>
      <w:tr w:rsidR="005500F6" w:rsidRPr="004A25E6" w:rsidTr="00CD6478">
        <w:trPr>
          <w:trHeight w:val="90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5500F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明朝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舗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名</w:t>
            </w:r>
          </w:p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(</w:t>
            </w:r>
            <w:r>
              <w:rPr>
                <w:rFonts w:cs="ＭＳ 明朝" w:hint="eastAsia"/>
                <w:sz w:val="21"/>
                <w:szCs w:val="21"/>
              </w:rPr>
              <w:t>会場名</w:t>
            </w:r>
            <w:r>
              <w:rPr>
                <w:rFonts w:cs="ＭＳ 明朝" w:hint="eastAsia"/>
                <w:sz w:val="21"/>
                <w:szCs w:val="21"/>
              </w:rPr>
              <w:t>)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DA4D1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Century"/>
                <w:color w:val="auto"/>
                <w:sz w:val="52"/>
                <w:szCs w:val="52"/>
              </w:rPr>
            </w:pPr>
            <w:r w:rsidRPr="00DA4D16">
              <w:rPr>
                <w:rFonts w:ascii="ＭＳ 明朝" w:hAnsi="Century" w:hint="eastAsia"/>
                <w:color w:val="auto"/>
                <w:sz w:val="52"/>
                <w:szCs w:val="52"/>
              </w:rPr>
              <w:t>〇〇</w:t>
            </w:r>
            <w:r>
              <w:rPr>
                <w:rFonts w:ascii="ＭＳ 明朝" w:hAnsi="Century" w:hint="eastAsia"/>
                <w:color w:val="auto"/>
                <w:sz w:val="52"/>
                <w:szCs w:val="52"/>
              </w:rPr>
              <w:t>〇店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責任者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DA4D1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40"/>
                <w:szCs w:val="40"/>
              </w:rPr>
            </w:pPr>
            <w:r w:rsidRPr="00DA4D16">
              <w:rPr>
                <w:rFonts w:ascii="ＭＳ 明朝" w:hAnsi="Century" w:hint="eastAsia"/>
                <w:color w:val="auto"/>
                <w:sz w:val="40"/>
                <w:szCs w:val="40"/>
              </w:rPr>
              <w:t>〇〇　〇〇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spacing w:val="2"/>
                <w:sz w:val="21"/>
                <w:szCs w:val="21"/>
              </w:rPr>
            </w:pPr>
          </w:p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緊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急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連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絡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住所　〇〇〇〇</w:t>
            </w:r>
          </w:p>
          <w:p w:rsidR="005500F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氏名　○○○○</w:t>
            </w:r>
          </w:p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電話　〇〇〇〇</w:t>
            </w:r>
          </w:p>
        </w:tc>
      </w:tr>
      <w:tr w:rsidR="005500F6" w:rsidRPr="004A25E6" w:rsidTr="00CD6478">
        <w:trPr>
          <w:trHeight w:val="45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提　供　食　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食</w:t>
            </w:r>
            <w:r w:rsidRPr="004A25E6">
              <w:rPr>
                <w:sz w:val="21"/>
                <w:szCs w:val="21"/>
              </w:rPr>
              <w:t xml:space="preserve"> 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事前の仕込み日時・場所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現場での調理・保管方法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pacing w:val="-14"/>
                <w:sz w:val="21"/>
                <w:szCs w:val="21"/>
              </w:rPr>
              <w:t>現場での調理</w:t>
            </w:r>
            <w:r w:rsidRPr="004A25E6">
              <w:rPr>
                <w:rFonts w:cs="ＭＳ 明朝" w:hint="eastAsia"/>
                <w:spacing w:val="-8"/>
                <w:sz w:val="21"/>
                <w:szCs w:val="21"/>
              </w:rPr>
              <w:t>人</w:t>
            </w:r>
            <w:r w:rsidRPr="004A25E6">
              <w:rPr>
                <w:rFonts w:cs="ＭＳ 明朝" w:hint="eastAsia"/>
                <w:sz w:val="21"/>
                <w:szCs w:val="21"/>
              </w:rPr>
              <w:t>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  <w:r w:rsidRPr="004A25E6">
              <w:rPr>
                <w:rFonts w:cs="ＭＳ 明朝" w:hint="eastAsia"/>
                <w:sz w:val="21"/>
                <w:szCs w:val="21"/>
              </w:rPr>
              <w:t>仕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入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れ</w:t>
            </w:r>
            <w:r w:rsidRPr="004A25E6">
              <w:rPr>
                <w:sz w:val="21"/>
                <w:szCs w:val="21"/>
              </w:rPr>
              <w:t xml:space="preserve">  </w:t>
            </w:r>
            <w:r w:rsidRPr="004A25E6">
              <w:rPr>
                <w:rFonts w:cs="ＭＳ 明朝" w:hint="eastAsia"/>
                <w:sz w:val="21"/>
                <w:szCs w:val="21"/>
              </w:rPr>
              <w:t>先</w:t>
            </w:r>
          </w:p>
        </w:tc>
      </w:tr>
      <w:tr w:rsidR="005500F6" w:rsidRPr="004A25E6" w:rsidTr="00CD6478">
        <w:trPr>
          <w:trHeight w:val="96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 w:rsidRPr="00435D1F"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例：焼きそ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 w:rsidRPr="00435D1F"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100食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 w:rsidRPr="00435D1F"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～</w:t>
            </w:r>
            <w:r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～～</w:t>
            </w:r>
            <w:r w:rsidRPr="00435D1F"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調理室にて調理。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現地で加熱し提供。</w:t>
            </w:r>
          </w:p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保冷庫にて保管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 w:rsidRPr="00435D1F"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  <w:t>3</w:t>
            </w:r>
            <w:r w:rsidRPr="00435D1F"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名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35D1F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  <w:shd w:val="pct15" w:color="auto" w:fill="FFFFFF"/>
              </w:rPr>
            </w:pPr>
            <w:r w:rsidRPr="00435D1F">
              <w:rPr>
                <w:rFonts w:ascii="ＭＳ 明朝" w:hAnsi="Century" w:hint="eastAsia"/>
                <w:color w:val="auto"/>
                <w:sz w:val="21"/>
                <w:szCs w:val="21"/>
                <w:shd w:val="pct15" w:color="auto" w:fill="FFFFFF"/>
              </w:rPr>
              <w:t>市内スーパー</w:t>
            </w: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 w:hAnsi="Century"/>
                <w:color w:val="auto"/>
                <w:sz w:val="21"/>
                <w:szCs w:val="21"/>
              </w:rPr>
            </w:pPr>
          </w:p>
        </w:tc>
      </w:tr>
      <w:tr w:rsidR="005500F6" w:rsidRPr="004A25E6" w:rsidTr="00CD6478">
        <w:trPr>
          <w:trHeight w:val="467"/>
        </w:trPr>
        <w:tc>
          <w:tcPr>
            <w:tcW w:w="14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0F6" w:rsidRPr="004A25E6" w:rsidRDefault="005500F6" w:rsidP="00CD6478">
            <w:pPr>
              <w:suppressAutoHyphens/>
              <w:kinsoku w:val="0"/>
              <w:autoSpaceDE w:val="0"/>
              <w:autoSpaceDN w:val="0"/>
              <w:spacing w:line="260" w:lineRule="atLeast"/>
              <w:rPr>
                <w:rFonts w:ascii="ＭＳ 明朝" w:hAnsi="Century"/>
                <w:color w:val="auto"/>
                <w:sz w:val="21"/>
                <w:szCs w:val="21"/>
              </w:rPr>
            </w:pPr>
            <w:r>
              <w:rPr>
                <w:rFonts w:ascii="ＭＳ 明朝" w:hAnsi="Century" w:hint="eastAsia"/>
                <w:color w:val="auto"/>
                <w:sz w:val="21"/>
                <w:szCs w:val="21"/>
              </w:rPr>
              <w:t>備考：</w:t>
            </w:r>
            <w:r w:rsidRPr="004A25E6">
              <w:rPr>
                <w:rFonts w:ascii="ＭＳ 明朝" w:hAnsi="Century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5500F6" w:rsidRDefault="005500F6" w:rsidP="00FF352A">
      <w:pPr>
        <w:rPr>
          <w:rFonts w:hint="eastAsia"/>
        </w:rPr>
      </w:pPr>
    </w:p>
    <w:sectPr w:rsidR="005500F6" w:rsidSect="00515905"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6D" w:rsidRDefault="006B776D" w:rsidP="00FE4F1F">
      <w:r>
        <w:separator/>
      </w:r>
    </w:p>
  </w:endnote>
  <w:endnote w:type="continuationSeparator" w:id="0">
    <w:p w:rsidR="006B776D" w:rsidRDefault="006B776D" w:rsidP="00FE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6D" w:rsidRDefault="006B776D" w:rsidP="00FE4F1F">
      <w:r>
        <w:separator/>
      </w:r>
    </w:p>
  </w:footnote>
  <w:footnote w:type="continuationSeparator" w:id="0">
    <w:p w:rsidR="006B776D" w:rsidRDefault="006B776D" w:rsidP="00FE4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1F"/>
    <w:rsid w:val="0009462C"/>
    <w:rsid w:val="000B4BB1"/>
    <w:rsid w:val="00435D1F"/>
    <w:rsid w:val="00494CB5"/>
    <w:rsid w:val="004F7F40"/>
    <w:rsid w:val="00515905"/>
    <w:rsid w:val="005500F6"/>
    <w:rsid w:val="00556C5E"/>
    <w:rsid w:val="00570671"/>
    <w:rsid w:val="006B776D"/>
    <w:rsid w:val="006C00EB"/>
    <w:rsid w:val="006E1925"/>
    <w:rsid w:val="00721D25"/>
    <w:rsid w:val="007C357D"/>
    <w:rsid w:val="007C4B70"/>
    <w:rsid w:val="008E65EC"/>
    <w:rsid w:val="00901787"/>
    <w:rsid w:val="009355D5"/>
    <w:rsid w:val="00952FEA"/>
    <w:rsid w:val="009609DE"/>
    <w:rsid w:val="00967114"/>
    <w:rsid w:val="009D26D1"/>
    <w:rsid w:val="00B27F6E"/>
    <w:rsid w:val="00BB1F71"/>
    <w:rsid w:val="00C97344"/>
    <w:rsid w:val="00D614A4"/>
    <w:rsid w:val="00DA4D16"/>
    <w:rsid w:val="00DC6D54"/>
    <w:rsid w:val="00EF25D3"/>
    <w:rsid w:val="00FD7CE3"/>
    <w:rsid w:val="00FE4F1F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425D4"/>
  <w15:chartTrackingRefBased/>
  <w15:docId w15:val="{9AD8B678-17A6-4678-9D60-45455F7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1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F1F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E4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F1F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F1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CEED-882C-4E7D-9836-F50517A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土橋　豪</dc:creator>
  <cp:keywords/>
  <dc:description/>
  <cp:lastModifiedBy>t高尾　慧</cp:lastModifiedBy>
  <cp:revision>6</cp:revision>
  <cp:lastPrinted>2024-07-25T07:59:00Z</cp:lastPrinted>
  <dcterms:created xsi:type="dcterms:W3CDTF">2025-03-13T04:52:00Z</dcterms:created>
  <dcterms:modified xsi:type="dcterms:W3CDTF">2025-03-13T07:20:00Z</dcterms:modified>
</cp:coreProperties>
</file>